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2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3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4A0DE585" w14:textId="77777777" w:rsidR="0038334E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14:paraId="1163C997" w14:textId="122AEDC5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>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50C1ED62" w:rsidR="009F71A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3ABCB639" w14:textId="7627E6C8" w:rsidR="00A05D68" w:rsidRDefault="00A05D68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7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นัดหมายว่ามีการนัดหมายในวันใดบ้าง</w:t>
      </w:r>
    </w:p>
    <w:p w14:paraId="0898D89B" w14:textId="77777777" w:rsidR="00595A49" w:rsidRPr="0003694C" w:rsidRDefault="00A05D68" w:rsidP="00595A49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8 </w:t>
      </w:r>
      <w:r w:rsidR="00595A49" w:rsidRPr="0003694C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3CD6C42" w14:textId="77D1AF4C" w:rsidR="00A05D68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70125BBE" w14:textId="29080DB7" w:rsidR="00A16C59" w:rsidRPr="0003694C" w:rsidRDefault="00A16C5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ข้อมูลปริญญานิพนธ์ทั้งหมดที่มีในระบบได้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1D746D22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168B75D7" w14:textId="77777777" w:rsidR="00595A49" w:rsidRPr="0003694C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14D2ADE1" w14:textId="77777777" w:rsidR="00546726" w:rsidRDefault="0003694C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  <w:r w:rsidR="0054672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03694C">
        <w:rPr>
          <w:rFonts w:ascii="TH SarabunPSK" w:hAnsi="TH SarabunPSK" w:cs="TH SarabunPSK"/>
          <w:sz w:val="32"/>
          <w:szCs w:val="32"/>
          <w:cs/>
        </w:rPr>
        <w:t>จาก</w:t>
      </w:r>
    </w:p>
    <w:p w14:paraId="4E3F851C" w14:textId="195F5FD0" w:rsidR="0003694C" w:rsidRPr="0003694C" w:rsidRDefault="00546726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3607E4C5" w14:textId="614E2BF7" w:rsidR="0003694C" w:rsidRPr="0003694C" w:rsidRDefault="0003694C" w:rsidP="0020445F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6 </w:t>
      </w:r>
      <w:r w:rsidR="0020445F">
        <w:rPr>
          <w:rFonts w:ascii="TH SarabunPSK" w:hAnsi="TH SarabunPSK" w:cs="TH SarabunPSK" w:hint="cs"/>
          <w:sz w:val="32"/>
          <w:szCs w:val="32"/>
          <w:cs/>
        </w:rPr>
        <w:t>สามารถแสดงรายชื่อผู้ที่ดาวน์โหลดเอกสารประกอบการขึ้นสอบในแต่ละโปรเจค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53A26093" w14:textId="1AC403AC" w:rsidR="0003694C" w:rsidRPr="0003694C" w:rsidRDefault="0003694C" w:rsidP="002A7D9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0378DCD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</w:t>
      </w:r>
      <w:r w:rsidR="0056122A">
        <w:rPr>
          <w:rFonts w:ascii="TH SarabunPSK" w:hAnsi="TH SarabunPSK" w:cs="TH SarabunPSK" w:hint="cs"/>
          <w:sz w:val="32"/>
          <w:szCs w:val="32"/>
          <w:cs/>
        </w:rPr>
        <w:t>ถ</w:t>
      </w:r>
      <w:r w:rsidRPr="0003694C">
        <w:rPr>
          <w:rFonts w:ascii="TH SarabunPSK" w:hAnsi="TH SarabunPSK" w:cs="TH SarabunPSK"/>
          <w:sz w:val="32"/>
          <w:szCs w:val="32"/>
          <w:cs/>
        </w:rPr>
        <w:t>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51BD16E0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</w:t>
      </w:r>
      <w:r w:rsidR="00A76AA8">
        <w:rPr>
          <w:rFonts w:ascii="TH SarabunPSK" w:hAnsi="TH SarabunPSK" w:cs="TH SarabunPSK"/>
          <w:sz w:val="32"/>
          <w:szCs w:val="32"/>
        </w:rPr>
        <w:t>5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 สามารถเพิ่มไฟล์รูปเล่มโครงงานได้ </w:t>
      </w:r>
    </w:p>
    <w:p w14:paraId="36B9D631" w14:textId="0ED03CEF" w:rsidR="00807E2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</w:t>
      </w:r>
      <w:r w:rsidR="00A76AA8">
        <w:rPr>
          <w:rFonts w:ascii="TH SarabunPSK" w:hAnsi="TH SarabunPSK" w:cs="TH SarabunPSK"/>
          <w:sz w:val="32"/>
          <w:szCs w:val="32"/>
        </w:rPr>
        <w:t>6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 สามารถดาวน์โหลดเอกสารประกอบรายวิชาที่นักศึกษาลงไว้ 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ปริญญานิพ</w:t>
      </w:r>
      <w:bookmarkStart w:id="4" w:name="_GoBack"/>
      <w:bookmarkEnd w:id="4"/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2D8B82D4" w:rsidR="0087374F" w:rsidRDefault="000E427B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6DA47" wp14:editId="0C216892">
                <wp:simplePos x="0" y="0"/>
                <wp:positionH relativeFrom="column">
                  <wp:posOffset>8015393</wp:posOffset>
                </wp:positionH>
                <wp:positionV relativeFrom="paragraph">
                  <wp:posOffset>-1380067</wp:posOffset>
                </wp:positionV>
                <wp:extent cx="341207" cy="228600"/>
                <wp:effectExtent l="0" t="0" r="1460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7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F3D26" id="Rectangle 10" o:spid="_x0000_s1026" style="position:absolute;margin-left:631.15pt;margin-top:-108.65pt;width:26.8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" fillcolor="white [3212]" strokecolor="white [3212]" strokeweight="1pt"/>
            </w:pict>
          </mc:Fallback>
        </mc:AlternateContent>
      </w:r>
      <w:r w:rsidR="0087374F" w:rsidRPr="00B071B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546EB9">
        <w:tc>
          <w:tcPr>
            <w:tcW w:w="822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08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22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546EB9">
        <w:tc>
          <w:tcPr>
            <w:tcW w:w="822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546EB9">
        <w:tc>
          <w:tcPr>
            <w:tcW w:w="822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844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844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844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844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546EB9">
        <w:tc>
          <w:tcPr>
            <w:tcW w:w="822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8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844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546EB9">
        <w:tc>
          <w:tcPr>
            <w:tcW w:w="822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08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844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546EB9">
        <w:tc>
          <w:tcPr>
            <w:tcW w:w="822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8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844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546EB9">
        <w:tc>
          <w:tcPr>
            <w:tcW w:w="822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08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844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546EB9">
        <w:tc>
          <w:tcPr>
            <w:tcW w:w="822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08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844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546EB9">
        <w:tc>
          <w:tcPr>
            <w:tcW w:w="822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08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844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3E0B7BDD" w14:textId="78EA0D24" w:rsidR="0087374F" w:rsidRDefault="008848A2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07E35A4F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63101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4C3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9.6pt;margin-top:20.7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599BB0B7" w14:textId="2BA1CAB3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6EA02C3A" w14:textId="77777777" w:rsidTr="00546EB9">
        <w:tc>
          <w:tcPr>
            <w:tcW w:w="822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08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844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546EB9">
        <w:tc>
          <w:tcPr>
            <w:tcW w:w="822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08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844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05021E81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3D590053" w:rsidR="0087374F" w:rsidRPr="0087374F" w:rsidRDefault="00546EB9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5E8DA74C">
                <wp:simplePos x="0" y="0"/>
                <wp:positionH relativeFrom="column">
                  <wp:posOffset>8593455</wp:posOffset>
                </wp:positionH>
                <wp:positionV relativeFrom="paragraph">
                  <wp:posOffset>581025</wp:posOffset>
                </wp:positionV>
                <wp:extent cx="423333" cy="4563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456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9405A9" w:rsidRDefault="00B77A8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5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76.65pt;margin-top:45.75pt;width:33.3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" filled="f" stroked="f" strokeweight=".5pt">
                <v:textbox style="layout-flow:vertical-ideographic">
                  <w:txbxContent>
                    <w:p w14:paraId="62DA7C5B" w14:textId="00BD8989" w:rsidR="00B77A8B" w:rsidRPr="009405A9" w:rsidRDefault="00B77A8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405A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</w:rPr>
        <w:sectPr w:rsidR="0087374F" w:rsidRPr="0087374F" w:rsidSect="002A5C0A">
          <w:pgSz w:w="15840" w:h="12240" w:orient="landscape"/>
          <w:pgMar w:top="2880" w:right="1440" w:bottom="1440" w:left="1440" w:header="720" w:footer="720" w:gutter="0"/>
          <w:pgNumType w:start="6"/>
          <w:cols w:space="720"/>
          <w:docGrid w:linePitch="360"/>
        </w:sectPr>
      </w:pPr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36C1B54A" w14:textId="11A6F0CB" w:rsidR="00AA50FF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</w:t>
      </w:r>
      <w:r w:rsidR="00AC37E5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263C37">
        <w:rPr>
          <w:rFonts w:ascii="TH SarabunPSK" w:hAnsi="TH SarabunPSK" w:cs="TH SarabunPSK"/>
          <w:sz w:val="32"/>
          <w:szCs w:val="32"/>
          <w:cs/>
        </w:rPr>
        <w:t>ผู้ขึ้นสอบในช่วงเวลาเดียวกัน</w:t>
      </w:r>
    </w:p>
    <w:p w14:paraId="75B31000" w14:textId="77777777" w:rsidR="00AF06F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8.3 </w:t>
      </w:r>
      <w:r w:rsidR="00AC37E5">
        <w:rPr>
          <w:rFonts w:ascii="TH SarabunPSK" w:hAnsi="TH SarabunPSK" w:cs="TH SarabunPSK" w:hint="cs"/>
          <w:sz w:val="32"/>
          <w:szCs w:val="32"/>
          <w:cs/>
        </w:rPr>
        <w:t>แสดงช่วงเวลาท</w:t>
      </w:r>
      <w:r w:rsidR="00AF06F7">
        <w:rPr>
          <w:rFonts w:ascii="TH SarabunPSK" w:hAnsi="TH SarabunPSK" w:cs="TH SarabunPSK" w:hint="cs"/>
          <w:sz w:val="32"/>
          <w:szCs w:val="32"/>
          <w:cs/>
        </w:rPr>
        <w:t>ี่มีการเปิดให้ขึ้นสอบปริญญานิพนธ์อย่างชัดเจน ลดปัญหาความเข้าใจที่</w:t>
      </w:r>
    </w:p>
    <w:p w14:paraId="195344F1" w14:textId="6A014387" w:rsidR="00AA50FF" w:rsidRDefault="00AF06F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ิดพลาดระหว่างนักศึกษาและอาจารย์</w:t>
      </w:r>
    </w:p>
    <w:p w14:paraId="4BA4E840" w14:textId="0C07E841" w:rsidR="00AC37E5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8.4</w:t>
      </w:r>
      <w:r w:rsidR="00014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A61">
        <w:rPr>
          <w:rFonts w:ascii="TH SarabunPSK" w:hAnsi="TH SarabunPSK" w:cs="TH SarabunPSK" w:hint="cs"/>
          <w:sz w:val="32"/>
          <w:szCs w:val="32"/>
          <w:cs/>
        </w:rPr>
        <w:t>สามารถเก็บประวัติ</w:t>
      </w:r>
      <w:r w:rsidR="00014258">
        <w:rPr>
          <w:rFonts w:ascii="TH SarabunPSK" w:hAnsi="TH SarabunPSK" w:cs="TH SarabunPSK" w:hint="cs"/>
          <w:sz w:val="32"/>
          <w:szCs w:val="32"/>
          <w:cs/>
        </w:rPr>
        <w:t>ปริญญานิพนธ์ที่เคยมีการทำไว้ เพื่อเป็นตัวอย่างให้กับนักศึกษารุ่นต่อไป</w:t>
      </w:r>
    </w:p>
    <w:p w14:paraId="5C3B4CF1" w14:textId="4C174BA8" w:rsidR="00F60696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8.5</w:t>
      </w:r>
      <w:r w:rsidR="0008405C">
        <w:rPr>
          <w:rFonts w:ascii="TH SarabunPSK" w:hAnsi="TH SarabunPSK" w:cs="TH SarabunPSK" w:hint="cs"/>
          <w:sz w:val="32"/>
          <w:szCs w:val="32"/>
          <w:cs/>
        </w:rPr>
        <w:t xml:space="preserve"> แก้ไขปัญหาเรื่องวัน เวลา</w:t>
      </w:r>
      <w:r w:rsidR="003B1E13">
        <w:rPr>
          <w:rFonts w:ascii="TH SarabunPSK" w:hAnsi="TH SarabunPSK" w:cs="TH SarabunPSK" w:hint="cs"/>
          <w:sz w:val="32"/>
          <w:szCs w:val="32"/>
          <w:cs/>
        </w:rPr>
        <w:t xml:space="preserve"> ว่าง</w:t>
      </w:r>
      <w:r w:rsidR="004E0A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60696">
        <w:rPr>
          <w:rFonts w:ascii="TH SarabunPSK" w:hAnsi="TH SarabunPSK" w:cs="TH SarabunPSK" w:hint="cs"/>
          <w:sz w:val="32"/>
          <w:szCs w:val="32"/>
          <w:cs/>
        </w:rPr>
        <w:t>อาจมีความเข้าใจผิดหรือคลาดเคลื่อนของอาจารย์ ในกรณีที่</w:t>
      </w:r>
    </w:p>
    <w:p w14:paraId="172A5478" w14:textId="0A2A252B" w:rsidR="00AA50FF" w:rsidRDefault="00F60696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A4C">
        <w:rPr>
          <w:rFonts w:ascii="TH SarabunPSK" w:hAnsi="TH SarabunPSK" w:cs="TH SarabunPSK" w:hint="cs"/>
          <w:sz w:val="32"/>
          <w:szCs w:val="32"/>
          <w:cs/>
        </w:rPr>
        <w:t>สามารถทำนัดขึ้นสอบ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2FE4237" w14:textId="77777777" w:rsidR="00AA50FF" w:rsidRPr="00263C3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77777777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A5F7" w14:textId="77777777" w:rsidR="0009584A" w:rsidRDefault="0009584A" w:rsidP="000344AA">
      <w:r>
        <w:separator/>
      </w:r>
    </w:p>
  </w:endnote>
  <w:endnote w:type="continuationSeparator" w:id="0">
    <w:p w14:paraId="715518A2" w14:textId="77777777" w:rsidR="0009584A" w:rsidRDefault="0009584A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E9DA" w14:textId="77777777" w:rsidR="0009584A" w:rsidRDefault="0009584A" w:rsidP="000344AA">
      <w:r>
        <w:separator/>
      </w:r>
    </w:p>
  </w:footnote>
  <w:footnote w:type="continuationSeparator" w:id="0">
    <w:p w14:paraId="57173707" w14:textId="77777777" w:rsidR="0009584A" w:rsidRDefault="0009584A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6363"/>
    <w:rsid w:val="00014258"/>
    <w:rsid w:val="000344AA"/>
    <w:rsid w:val="0003694C"/>
    <w:rsid w:val="00047D5C"/>
    <w:rsid w:val="0008405C"/>
    <w:rsid w:val="0009584A"/>
    <w:rsid w:val="000A03BC"/>
    <w:rsid w:val="000E388B"/>
    <w:rsid w:val="000E427B"/>
    <w:rsid w:val="000F3A61"/>
    <w:rsid w:val="00141A83"/>
    <w:rsid w:val="001B6C4A"/>
    <w:rsid w:val="0020445F"/>
    <w:rsid w:val="00247D0A"/>
    <w:rsid w:val="00263C37"/>
    <w:rsid w:val="00272A94"/>
    <w:rsid w:val="002A5C0A"/>
    <w:rsid w:val="002A7D96"/>
    <w:rsid w:val="002B4456"/>
    <w:rsid w:val="0038334E"/>
    <w:rsid w:val="003B1E13"/>
    <w:rsid w:val="00453225"/>
    <w:rsid w:val="004E0A4C"/>
    <w:rsid w:val="00503367"/>
    <w:rsid w:val="005145C4"/>
    <w:rsid w:val="00536FB0"/>
    <w:rsid w:val="00546726"/>
    <w:rsid w:val="00546EB9"/>
    <w:rsid w:val="0056122A"/>
    <w:rsid w:val="00595A49"/>
    <w:rsid w:val="005D05D6"/>
    <w:rsid w:val="00655769"/>
    <w:rsid w:val="00675B1D"/>
    <w:rsid w:val="00684640"/>
    <w:rsid w:val="007477E0"/>
    <w:rsid w:val="00791FF0"/>
    <w:rsid w:val="007B34F5"/>
    <w:rsid w:val="007C0FEB"/>
    <w:rsid w:val="007C2E41"/>
    <w:rsid w:val="007D00B5"/>
    <w:rsid w:val="008059B2"/>
    <w:rsid w:val="00807E20"/>
    <w:rsid w:val="008144F6"/>
    <w:rsid w:val="00817EA4"/>
    <w:rsid w:val="0087374F"/>
    <w:rsid w:val="00874D93"/>
    <w:rsid w:val="008848A2"/>
    <w:rsid w:val="00893869"/>
    <w:rsid w:val="00895853"/>
    <w:rsid w:val="008A429B"/>
    <w:rsid w:val="008E3064"/>
    <w:rsid w:val="009405A9"/>
    <w:rsid w:val="00970217"/>
    <w:rsid w:val="00971CED"/>
    <w:rsid w:val="009F71A0"/>
    <w:rsid w:val="00A017CE"/>
    <w:rsid w:val="00A05D68"/>
    <w:rsid w:val="00A16C59"/>
    <w:rsid w:val="00A3160A"/>
    <w:rsid w:val="00A4312D"/>
    <w:rsid w:val="00A76AA8"/>
    <w:rsid w:val="00A82356"/>
    <w:rsid w:val="00AA50FF"/>
    <w:rsid w:val="00AC37E5"/>
    <w:rsid w:val="00AF06F7"/>
    <w:rsid w:val="00AF12E9"/>
    <w:rsid w:val="00B203BF"/>
    <w:rsid w:val="00B24A4F"/>
    <w:rsid w:val="00B77A8B"/>
    <w:rsid w:val="00BB2F52"/>
    <w:rsid w:val="00BF5538"/>
    <w:rsid w:val="00C25C02"/>
    <w:rsid w:val="00C775AB"/>
    <w:rsid w:val="00CA2D08"/>
    <w:rsid w:val="00CD0847"/>
    <w:rsid w:val="00D13AE4"/>
    <w:rsid w:val="00D70655"/>
    <w:rsid w:val="00D738BB"/>
    <w:rsid w:val="00E20393"/>
    <w:rsid w:val="00EC2E6F"/>
    <w:rsid w:val="00F2729C"/>
    <w:rsid w:val="00F324E5"/>
    <w:rsid w:val="00F60696"/>
    <w:rsid w:val="00F60C46"/>
    <w:rsid w:val="00F63FDE"/>
    <w:rsid w:val="00F90654"/>
    <w:rsid w:val="00F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0B5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B5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634F2-3D05-4E4C-B5CA-CAE2EBD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61</Words>
  <Characters>7761</Characters>
  <Application>Microsoft Office Word</Application>
  <DocSecurity>0</DocSecurity>
  <Lines>64</Lines>
  <Paragraphs>18</Paragraphs>
  <ScaleCrop>false</ScaleCrop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10-25T16:25:00Z</cp:lastPrinted>
  <dcterms:created xsi:type="dcterms:W3CDTF">2019-10-25T16:21:00Z</dcterms:created>
  <dcterms:modified xsi:type="dcterms:W3CDTF">2019-11-01T03:34:00Z</dcterms:modified>
</cp:coreProperties>
</file>